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6414" w14:textId="2FFE1A8E" w:rsidR="00366DB2" w:rsidRPr="00CB3E17" w:rsidRDefault="005D3A5E" w:rsidP="00366DB2">
      <w:pPr>
        <w:ind w:left="220" w:hanging="2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D8018" wp14:editId="57D73230">
                <wp:simplePos x="0" y="0"/>
                <wp:positionH relativeFrom="column">
                  <wp:posOffset>2564765</wp:posOffset>
                </wp:positionH>
                <wp:positionV relativeFrom="paragraph">
                  <wp:posOffset>-359410</wp:posOffset>
                </wp:positionV>
                <wp:extent cx="63817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1787D" w14:textId="0ACE7860" w:rsidR="005D3A5E" w:rsidRPr="005D3A5E" w:rsidRDefault="005D3A5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3A5E">
                              <w:rPr>
                                <w:rFonts w:ascii="ＭＳ 明朝" w:eastAsia="ＭＳ 明朝" w:hAnsi="ＭＳ 明朝" w:hint="eastAsia"/>
                              </w:rPr>
                              <w:t>（表</w:t>
                            </w:r>
                            <w:r w:rsidRPr="005D3A5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8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1.95pt;margin-top:-28.3pt;width:50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" filled="f" stroked="f" strokeweight=".5pt">
                <v:textbox>
                  <w:txbxContent>
                    <w:p w14:paraId="2601787D" w14:textId="0ACE7860" w:rsidR="005D3A5E" w:rsidRPr="005D3A5E" w:rsidRDefault="005D3A5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3A5E">
                        <w:rPr>
                          <w:rFonts w:ascii="ＭＳ 明朝" w:eastAsia="ＭＳ 明朝" w:hAnsi="ＭＳ 明朝" w:hint="eastAsia"/>
                        </w:rPr>
                        <w:t>（表</w:t>
                      </w:r>
                      <w:r w:rsidRPr="005D3A5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様式第</w:t>
      </w:r>
      <w:r w:rsidR="0059009B" w:rsidRPr="00CB3E17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号（第</w:t>
      </w:r>
      <w:r w:rsidR="00606D3D" w:rsidRPr="00D446F1">
        <w:rPr>
          <w:rFonts w:ascii="ＭＳ 明朝" w:eastAsia="ＭＳ 明朝" w:hAnsi="ＭＳ 明朝" w:cs="ＭＳ 明朝" w:hint="eastAsia"/>
          <w:sz w:val="24"/>
          <w:szCs w:val="24"/>
        </w:rPr>
        <w:t>６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条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関係）</w:t>
      </w:r>
    </w:p>
    <w:p w14:paraId="39E4707A" w14:textId="1A974703" w:rsidR="00366DB2" w:rsidRDefault="001925DC" w:rsidP="00E724A9">
      <w:pPr>
        <w:ind w:left="220" w:hanging="22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2F12A7" w:rsidRPr="00CB3E17">
        <w:rPr>
          <w:rFonts w:ascii="ＭＳ 明朝" w:eastAsia="ＭＳ 明朝" w:hAnsi="ＭＳ 明朝" w:cs="ＭＳ 明朝" w:hint="eastAsia"/>
          <w:sz w:val="24"/>
          <w:szCs w:val="24"/>
        </w:rPr>
        <w:t xml:space="preserve">年　　月　　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14:paraId="5B0EAA8C" w14:textId="77777777" w:rsidR="001925DC" w:rsidRPr="001925DC" w:rsidRDefault="001925DC" w:rsidP="00CE22EF">
      <w:pPr>
        <w:ind w:left="220" w:hanging="220"/>
        <w:rPr>
          <w:rFonts w:ascii="ＭＳ 明朝" w:eastAsia="ＭＳ 明朝" w:hAnsi="ＭＳ 明朝"/>
          <w:sz w:val="24"/>
          <w:szCs w:val="24"/>
        </w:rPr>
      </w:pPr>
    </w:p>
    <w:p w14:paraId="3D103C5F" w14:textId="2AA2ACEF" w:rsidR="00366DB2" w:rsidRDefault="0059009B" w:rsidP="00CE22EF">
      <w:pPr>
        <w:ind w:firstLineChars="200" w:firstLine="556"/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hint="eastAsia"/>
          <w:sz w:val="24"/>
          <w:szCs w:val="24"/>
        </w:rPr>
        <w:t>東海村長</w:t>
      </w:r>
      <w:r w:rsidR="00983936" w:rsidRPr="00CB3E17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</w:t>
      </w:r>
      <w:r w:rsidR="001B149B" w:rsidRPr="00CB3E1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4E836F74" w14:textId="77777777" w:rsidR="001925DC" w:rsidRDefault="001925DC" w:rsidP="001925D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E8E593" w14:textId="7FF0A8AA" w:rsidR="00366DB2" w:rsidRPr="00CB3E17" w:rsidRDefault="001B149B" w:rsidP="001925DC">
      <w:pPr>
        <w:ind w:firstLineChars="1600" w:firstLine="4451"/>
        <w:jc w:val="left"/>
        <w:rPr>
          <w:rFonts w:ascii="ＭＳ 明朝" w:eastAsia="ＭＳ 明朝" w:hAnsi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給与等の支払者</w:t>
      </w:r>
    </w:p>
    <w:p w14:paraId="38C9BE06" w14:textId="77777777" w:rsidR="001925DC" w:rsidRDefault="001B149B" w:rsidP="001925DC">
      <w:pPr>
        <w:ind w:right="1112" w:firstLineChars="1700" w:firstLine="4730"/>
        <w:rPr>
          <w:rFonts w:ascii="ＭＳ 明朝" w:eastAsia="ＭＳ 明朝" w:hAnsi="ＭＳ 明朝"/>
          <w:sz w:val="24"/>
          <w:szCs w:val="24"/>
        </w:rPr>
      </w:pPr>
      <w:r w:rsidRPr="001925DC">
        <w:rPr>
          <w:rFonts w:ascii="ＭＳ 明朝" w:eastAsia="ＭＳ 明朝" w:hAnsi="ＭＳ 明朝" w:cs="ＭＳ 明朝" w:hint="eastAsia"/>
          <w:kern w:val="0"/>
          <w:sz w:val="24"/>
          <w:szCs w:val="24"/>
        </w:rPr>
        <w:t>所在</w:t>
      </w:r>
      <w:r w:rsidR="002F12A7" w:rsidRPr="001925DC">
        <w:rPr>
          <w:rFonts w:ascii="ＭＳ 明朝" w:eastAsia="ＭＳ 明朝" w:hAnsi="ＭＳ 明朝" w:cs="ＭＳ 明朝" w:hint="eastAsia"/>
          <w:kern w:val="0"/>
          <w:sz w:val="24"/>
          <w:szCs w:val="24"/>
        </w:rPr>
        <w:t>地</w:t>
      </w:r>
    </w:p>
    <w:p w14:paraId="2442F0B0" w14:textId="77777777" w:rsidR="001925DC" w:rsidRDefault="002F12A7" w:rsidP="001925DC">
      <w:pPr>
        <w:ind w:right="1112" w:firstLineChars="1700" w:firstLine="4730"/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名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称</w:t>
      </w:r>
    </w:p>
    <w:p w14:paraId="54C6232D" w14:textId="77777777" w:rsidR="001925DC" w:rsidRDefault="002F12A7" w:rsidP="001925DC">
      <w:pPr>
        <w:ind w:right="1112" w:firstLineChars="1700" w:firstLine="4730"/>
        <w:rPr>
          <w:rFonts w:ascii="ＭＳ 明朝" w:eastAsia="ＭＳ 明朝" w:hAnsi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氏</w:t>
      </w:r>
      <w:r w:rsidR="00BE1DA2" w:rsidRPr="00CB3E17">
        <w:rPr>
          <w:rFonts w:ascii="ＭＳ 明朝" w:eastAsia="ＭＳ 明朝" w:hAnsi="ＭＳ 明朝" w:cs="ＭＳ 明朝" w:hint="eastAsia"/>
          <w:sz w:val="24"/>
          <w:szCs w:val="24"/>
        </w:rPr>
        <w:t>名</w:t>
      </w:r>
    </w:p>
    <w:p w14:paraId="6188D74D" w14:textId="3044A6F7" w:rsidR="00366DB2" w:rsidRPr="00CB3E17" w:rsidRDefault="001B149B" w:rsidP="001925DC">
      <w:pPr>
        <w:ind w:right="1112" w:firstLineChars="1700" w:firstLine="4730"/>
        <w:rPr>
          <w:rFonts w:ascii="ＭＳ 明朝" w:eastAsia="ＭＳ 明朝" w:hAnsi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14:paraId="59B889AD" w14:textId="77777777" w:rsidR="005E525C" w:rsidRPr="00CB3E17" w:rsidRDefault="005E525C" w:rsidP="005E525C">
      <w:pPr>
        <w:ind w:left="220" w:hanging="220"/>
        <w:rPr>
          <w:rFonts w:ascii="ＭＳ 明朝" w:eastAsia="ＭＳ 明朝" w:hAnsi="ＭＳ 明朝"/>
          <w:sz w:val="24"/>
          <w:szCs w:val="24"/>
        </w:rPr>
      </w:pPr>
    </w:p>
    <w:p w14:paraId="52B3240C" w14:textId="150B33DB" w:rsidR="00BC2A34" w:rsidRDefault="00895255" w:rsidP="00BC2A34">
      <w:pPr>
        <w:ind w:firstLineChars="300" w:firstLine="83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引っ</w:t>
      </w:r>
      <w:r w:rsidRPr="00D446F1">
        <w:rPr>
          <w:rFonts w:ascii="ＭＳ 明朝" w:eastAsia="ＭＳ 明朝" w:hAnsi="ＭＳ 明朝" w:cs="ＭＳ 明朝" w:hint="eastAsia"/>
          <w:sz w:val="24"/>
          <w:szCs w:val="24"/>
        </w:rPr>
        <w:t>越し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費用</w:t>
      </w:r>
      <w:r w:rsidR="004274CF">
        <w:rPr>
          <w:rFonts w:ascii="ＭＳ 明朝" w:eastAsia="ＭＳ 明朝" w:hAnsi="ＭＳ 明朝" w:cs="ＭＳ 明朝" w:hint="eastAsia"/>
          <w:sz w:val="24"/>
          <w:szCs w:val="24"/>
        </w:rPr>
        <w:t>，賃貸借初期費用又は</w:t>
      </w:r>
      <w:r w:rsidR="00CD0646" w:rsidRPr="00D446F1">
        <w:rPr>
          <w:rFonts w:ascii="ＭＳ 明朝" w:eastAsia="ＭＳ 明朝" w:hAnsi="ＭＳ 明朝" w:cs="ＭＳ 明朝" w:hint="eastAsia"/>
          <w:sz w:val="24"/>
          <w:szCs w:val="24"/>
        </w:rPr>
        <w:t>住宅取得費用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に係る手当</w:t>
      </w:r>
    </w:p>
    <w:p w14:paraId="19B6ECCA" w14:textId="2A990D6E" w:rsidR="00BC2A34" w:rsidRPr="00D446F1" w:rsidRDefault="001B149B" w:rsidP="00BC2A34">
      <w:pPr>
        <w:ind w:firstLineChars="300" w:firstLine="835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446F1">
        <w:rPr>
          <w:rFonts w:ascii="ＭＳ 明朝" w:eastAsia="ＭＳ 明朝" w:hAnsi="ＭＳ 明朝" w:cs="ＭＳ 明朝" w:hint="eastAsia"/>
          <w:sz w:val="24"/>
          <w:szCs w:val="24"/>
        </w:rPr>
        <w:t>支給証明書</w:t>
      </w:r>
    </w:p>
    <w:p w14:paraId="5D83A310" w14:textId="7BA848FD" w:rsidR="005E525C" w:rsidRPr="00D446F1" w:rsidRDefault="005E525C" w:rsidP="00CE22EF">
      <w:pPr>
        <w:rPr>
          <w:rFonts w:ascii="ＭＳ 明朝" w:eastAsia="ＭＳ 明朝" w:hAnsi="ＭＳ 明朝" w:cs="ＭＳ 明朝"/>
          <w:sz w:val="24"/>
          <w:szCs w:val="24"/>
        </w:rPr>
      </w:pPr>
    </w:p>
    <w:p w14:paraId="6D960100" w14:textId="4FFE114C" w:rsidR="00366DB2" w:rsidRPr="00D446F1" w:rsidRDefault="004274CF" w:rsidP="00895255">
      <w:pPr>
        <w:ind w:firstLine="2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下記の者の引っ越し費用，賃貸借初期費用又は</w:t>
      </w:r>
      <w:r w:rsidR="00CD0646" w:rsidRPr="00D446F1">
        <w:rPr>
          <w:rFonts w:ascii="ＭＳ 明朝" w:eastAsia="ＭＳ 明朝" w:hAnsi="ＭＳ 明朝" w:cs="ＭＳ 明朝" w:hint="eastAsia"/>
          <w:sz w:val="24"/>
          <w:szCs w:val="24"/>
        </w:rPr>
        <w:t>住宅取得費用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に係る手当の支給状況を次のとおり証明します。</w:t>
      </w:r>
    </w:p>
    <w:p w14:paraId="00F05B31" w14:textId="77777777" w:rsidR="00CD0646" w:rsidRPr="00CB3E17" w:rsidRDefault="00CD0646" w:rsidP="00895255">
      <w:pPr>
        <w:ind w:firstLine="220"/>
        <w:rPr>
          <w:rFonts w:ascii="ＭＳ 明朝" w:eastAsia="ＭＳ 明朝" w:hAnsi="ＭＳ 明朝"/>
          <w:sz w:val="24"/>
          <w:szCs w:val="24"/>
        </w:rPr>
      </w:pPr>
    </w:p>
    <w:p w14:paraId="6115B677" w14:textId="4A4207F4" w:rsidR="00366DB2" w:rsidRDefault="001B149B" w:rsidP="00CE22EF">
      <w:pPr>
        <w:ind w:firstLine="22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14:paraId="6237EECF" w14:textId="77777777" w:rsidR="00B95B10" w:rsidRPr="00CB3E17" w:rsidRDefault="00B95B10" w:rsidP="00CE22EF">
      <w:pPr>
        <w:ind w:firstLine="220"/>
        <w:jc w:val="center"/>
        <w:rPr>
          <w:rFonts w:ascii="ＭＳ 明朝" w:eastAsia="ＭＳ 明朝" w:hAnsi="ＭＳ 明朝"/>
          <w:sz w:val="24"/>
          <w:szCs w:val="24"/>
        </w:rPr>
      </w:pPr>
    </w:p>
    <w:p w14:paraId="137B64F5" w14:textId="5E0E8127" w:rsidR="00366DB2" w:rsidRDefault="001B149B" w:rsidP="00366DB2">
      <w:pPr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>１　対象者</w:t>
      </w:r>
    </w:p>
    <w:p w14:paraId="6D7D8F01" w14:textId="77777777" w:rsidR="00B95B10" w:rsidRPr="00CB3E17" w:rsidRDefault="00B95B10" w:rsidP="00366DB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6031"/>
      </w:tblGrid>
      <w:tr w:rsidR="00366DB2" w:rsidRPr="00CB3E17" w14:paraId="0220EDFC" w14:textId="77777777" w:rsidTr="00CE22EF">
        <w:trPr>
          <w:trHeight w:val="656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DCC871" w14:textId="77777777" w:rsidR="00366DB2" w:rsidRPr="00CB3E17" w:rsidRDefault="001B149B" w:rsidP="00E22A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E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29527" w14:textId="77777777" w:rsidR="00366DB2" w:rsidRPr="00CB3E17" w:rsidRDefault="00366DB2" w:rsidP="00E22AD5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366DB2" w:rsidRPr="00CB3E17" w14:paraId="2BA1CAA4" w14:textId="77777777" w:rsidTr="00CE22EF">
        <w:trPr>
          <w:trHeight w:val="630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5696D7" w14:textId="77777777" w:rsidR="00366DB2" w:rsidRPr="00CB3E17" w:rsidRDefault="001B149B" w:rsidP="00E22A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3E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59C16" w14:textId="77777777" w:rsidR="00366DB2" w:rsidRPr="00CB3E17" w:rsidRDefault="00366DB2" w:rsidP="00E22AD5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78E7B676" w14:textId="1E5E81B5" w:rsidR="00366DB2" w:rsidRDefault="00366DB2" w:rsidP="00366DB2">
      <w:pPr>
        <w:rPr>
          <w:rFonts w:ascii="ＭＳ 明朝" w:eastAsia="ＭＳ 明朝" w:hAnsi="ＭＳ 明朝" w:cs="ＭＳ 明朝"/>
          <w:sz w:val="24"/>
          <w:szCs w:val="24"/>
        </w:rPr>
      </w:pPr>
    </w:p>
    <w:p w14:paraId="2C229287" w14:textId="455C2121" w:rsidR="00B95B10" w:rsidRDefault="00B95B10" w:rsidP="00366DB2">
      <w:pPr>
        <w:rPr>
          <w:rFonts w:ascii="ＭＳ 明朝" w:eastAsia="ＭＳ 明朝" w:hAnsi="ＭＳ 明朝" w:cs="ＭＳ 明朝"/>
          <w:sz w:val="24"/>
          <w:szCs w:val="24"/>
        </w:rPr>
      </w:pPr>
    </w:p>
    <w:p w14:paraId="4E35A95E" w14:textId="2E83D1FA" w:rsidR="00366DB2" w:rsidRPr="00CB3E17" w:rsidRDefault="00CD0646" w:rsidP="00366D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２　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手当の支給状況</w:t>
      </w:r>
    </w:p>
    <w:p w14:paraId="200BB293" w14:textId="77777777" w:rsidR="00B95B10" w:rsidRDefault="0059710D" w:rsidP="00366DB2">
      <w:pPr>
        <w:ind w:firstLine="440"/>
        <w:rPr>
          <w:rFonts w:ascii="ＭＳ 明朝" w:eastAsia="ＭＳ 明朝" w:hAnsi="ＭＳ 明朝"/>
          <w:sz w:val="24"/>
          <w:szCs w:val="24"/>
        </w:rPr>
      </w:pPr>
      <w:r w:rsidRPr="00CB3E1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E2D34" wp14:editId="64F4AE23">
                <wp:simplePos x="0" y="0"/>
                <wp:positionH relativeFrom="column">
                  <wp:posOffset>631190</wp:posOffset>
                </wp:positionH>
                <wp:positionV relativeFrom="paragraph">
                  <wp:posOffset>436245</wp:posOffset>
                </wp:positionV>
                <wp:extent cx="3733800" cy="11334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3347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20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9.7pt;margin-top:34.35pt;width:294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="00366DB2" w:rsidRPr="00CB3E1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3498" wp14:editId="4A498BA7">
                <wp:simplePos x="0" y="0"/>
                <wp:positionH relativeFrom="column">
                  <wp:posOffset>326390</wp:posOffset>
                </wp:positionH>
                <wp:positionV relativeFrom="paragraph">
                  <wp:posOffset>214630</wp:posOffset>
                </wp:positionV>
                <wp:extent cx="3667760" cy="810260"/>
                <wp:effectExtent l="12065" t="14605" r="0" b="0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810260"/>
                        </a:xfrm>
                        <a:custGeom>
                          <a:avLst/>
                          <a:gdLst>
                            <a:gd name="G0" fmla="+- 0 0 3700"/>
                            <a:gd name="G1" fmla="+- 50000 0 3700"/>
                            <a:gd name="G2" fmla="?: G1 3700 50000"/>
                            <a:gd name="G3" fmla="?: G0 0 G1"/>
                            <a:gd name="G4" fmla="min 5777 1277"/>
                            <a:gd name="G5" fmla="*/ G4 G3 1"/>
                            <a:gd name="G6" fmla="*/ G5 1 34464"/>
                            <a:gd name="G7" fmla="+- 5777 0 G6"/>
                            <a:gd name="G8" fmla="+- 1277 0 G6"/>
                            <a:gd name="G9" fmla="*/ G6 29289 1"/>
                            <a:gd name="G10" fmla="*/ G9 1 34464"/>
                            <a:gd name="G11" fmla="+- 5777 0 G10"/>
                            <a:gd name="G12" fmla="+- 1277 0 G10"/>
                            <a:gd name="G13" fmla="*/ 5777 1 2"/>
                            <a:gd name="G14" fmla="*/ 1277 1 2"/>
                            <a:gd name="G15" fmla="+- 1277 0 0"/>
                            <a:gd name="G16" fmla="+- 5777 0 0"/>
                            <a:gd name="G17" fmla="+- 180 0 0"/>
                            <a:gd name="G18" fmla="+- 90 0 0"/>
                            <a:gd name="G19" fmla="+- 270 0 0"/>
                            <a:gd name="G20" fmla="+- 90 0 0"/>
                            <a:gd name="G21" fmla="+- 0 0 0"/>
                            <a:gd name="G22" fmla="+- 90 0 0"/>
                            <a:gd name="G23" fmla="+- 90 0 0"/>
                            <a:gd name="G24" fmla="+- 90 0 0"/>
                            <a:gd name="G25" fmla="+- 90 0 0"/>
                            <a:gd name="G26" fmla="+- 90 0 0"/>
                            <a:gd name="G27" fmla="+- 180 0 0"/>
                            <a:gd name="G28" fmla="+- 90 0 0"/>
                            <a:gd name="G29" fmla="+- 270 0 0"/>
                            <a:gd name="G30" fmla="+- 90 0 0"/>
                            <a:gd name="G31" fmla="+- 0 0 0"/>
                            <a:gd name="G32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 stroke="0">
                              <a:moveTo>
                                <a:pt x="0" y="1716"/>
                              </a:moveTo>
                              <a:lnTo>
                                <a:pt x="1716" y="1716"/>
                              </a:lnTo>
                              <a:lnTo>
                                <a:pt x="180" y="90"/>
                              </a:lnTo>
                              <a:lnTo>
                                <a:pt x="4061" y="0"/>
                              </a:lnTo>
                              <a:lnTo>
                                <a:pt x="1716" y="1716"/>
                              </a:lnTo>
                              <a:lnTo>
                                <a:pt x="270" y="90"/>
                              </a:lnTo>
                              <a:lnTo>
                                <a:pt x="5777" y="-439"/>
                              </a:lnTo>
                              <a:lnTo>
                                <a:pt x="1716" y="1716"/>
                              </a:lnTo>
                              <a:close/>
                            </a:path>
                            <a:path>
                              <a:moveTo>
                                <a:pt x="0" y="90"/>
                              </a:moveTo>
                              <a:lnTo>
                                <a:pt x="1716" y="1277"/>
                              </a:lnTo>
                              <a:lnTo>
                                <a:pt x="1716" y="1716"/>
                              </a:lnTo>
                              <a:lnTo>
                                <a:pt x="90" y="90"/>
                              </a:lnTo>
                              <a:moveTo>
                                <a:pt x="1716" y="1277"/>
                              </a:moveTo>
                              <a:lnTo>
                                <a:pt x="1716" y="1716"/>
                              </a:lnTo>
                              <a:lnTo>
                                <a:pt x="90" y="90"/>
                              </a:lnTo>
                              <a:lnTo>
                                <a:pt x="0" y="1716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DA6BC" id="フリーフォーム 1" o:spid="_x0000_s1026" style="position:absolute;left:0;text-align:left;margin-left:25.7pt;margin-top:16.9pt;width:288.8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67760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" path="m,1716nsl1716,1716,180,90,4061,,1716,1716,270,90,5777,-439,1716,1716,,1716xem,90l1716,1277r,439l90,90m1716,1277r,439l90,90,,1716e" filled="f" strokeweight=".26mm">
                <v:stroke joinstyle="miter"/>
                <v:path o:connecttype="custom" o:connectlocs="3667760,405130;1833880,810260;0,405130;1833880,0" o:connectangles="0,90,180,270" textboxrect="0,0,3667760,810260"/>
              </v:shape>
            </w:pict>
          </mc:Fallback>
        </mc:AlternateContent>
      </w:r>
      <w:r w:rsidR="001B149B" w:rsidRPr="00CB3E17">
        <w:rPr>
          <w:rFonts w:ascii="ＭＳ 明朝" w:eastAsia="ＭＳ 明朝" w:hAnsi="ＭＳ 明朝"/>
          <w:sz w:val="24"/>
          <w:szCs w:val="24"/>
        </w:rPr>
        <w:cr/>
      </w:r>
    </w:p>
    <w:p w14:paraId="13F9D5F1" w14:textId="1F49D108" w:rsidR="00366DB2" w:rsidRPr="00CB3E17" w:rsidRDefault="001B149B" w:rsidP="00E724A9">
      <w:pPr>
        <w:ind w:firstLineChars="1300" w:firstLine="3617"/>
        <w:rPr>
          <w:rFonts w:ascii="ＭＳ 明朝" w:eastAsia="ＭＳ 明朝" w:hAnsi="ＭＳ 明朝" w:cs="ＭＳ 明朝"/>
          <w:sz w:val="24"/>
          <w:szCs w:val="24"/>
        </w:rPr>
      </w:pPr>
      <w:r w:rsidRPr="00CB3E17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　月現在</w:t>
      </w:r>
    </w:p>
    <w:p w14:paraId="2ECE2E7A" w14:textId="77777777" w:rsidR="00E724A9" w:rsidRDefault="0059009B" w:rsidP="00E724A9">
      <w:pPr>
        <w:ind w:leftChars="571" w:left="1417"/>
        <w:rPr>
          <w:rFonts w:ascii="ＭＳ 明朝" w:eastAsia="ＭＳ 明朝" w:hAnsi="ＭＳ 明朝"/>
          <w:sz w:val="24"/>
          <w:szCs w:val="24"/>
        </w:rPr>
      </w:pPr>
      <w:r w:rsidRPr="00D465D0">
        <w:rPr>
          <w:rFonts w:ascii="ＭＳ 明朝" w:eastAsia="ＭＳ 明朝" w:hAnsi="ＭＳ 明朝" w:cs="ＭＳ 明朝" w:hint="eastAsia"/>
          <w:spacing w:val="28"/>
          <w:kern w:val="0"/>
          <w:sz w:val="24"/>
          <w:szCs w:val="24"/>
          <w:fitText w:val="3197" w:id="-1237135871"/>
        </w:rPr>
        <w:t>引っ越し費用に係る手</w:t>
      </w:r>
      <w:r w:rsidRPr="00D465D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  <w:fitText w:val="3197" w:id="-1237135871"/>
        </w:rPr>
        <w:t>当</w:t>
      </w:r>
      <w:r w:rsidR="00CD0646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</w:t>
      </w:r>
      <w:r w:rsidR="00895255" w:rsidRPr="00CB3E1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円</w:t>
      </w:r>
    </w:p>
    <w:p w14:paraId="52196137" w14:textId="0944C88B" w:rsidR="00366DB2" w:rsidRPr="00E724A9" w:rsidRDefault="00CD0646" w:rsidP="00E724A9">
      <w:pPr>
        <w:ind w:leftChars="571" w:left="1417"/>
        <w:rPr>
          <w:rFonts w:ascii="ＭＳ 明朝" w:eastAsia="ＭＳ 明朝" w:hAnsi="ＭＳ 明朝"/>
          <w:sz w:val="24"/>
          <w:szCs w:val="24"/>
        </w:rPr>
      </w:pPr>
      <w:r w:rsidRPr="00D465D0">
        <w:rPr>
          <w:rFonts w:ascii="ＭＳ 明朝" w:eastAsia="ＭＳ 明朝" w:hAnsi="ＭＳ 明朝" w:cs="ＭＳ 明朝" w:hint="eastAsia"/>
          <w:spacing w:val="14"/>
          <w:kern w:val="0"/>
          <w:sz w:val="24"/>
          <w:szCs w:val="24"/>
          <w:fitText w:val="3197" w:id="-1237135870"/>
        </w:rPr>
        <w:t>賃貸借初期費用に係る手</w:t>
      </w:r>
      <w:r w:rsidRPr="00D465D0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fitText w:val="3197" w:id="-1237135870"/>
        </w:rPr>
        <w:t>当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95255" w:rsidRPr="00CB3E17"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円</w:t>
      </w:r>
    </w:p>
    <w:p w14:paraId="4AC8BA1E" w14:textId="58D084B3" w:rsidR="00CD0646" w:rsidRPr="00CD0646" w:rsidRDefault="00CD0646" w:rsidP="00E724A9">
      <w:pPr>
        <w:ind w:leftChars="571" w:left="1417"/>
        <w:rPr>
          <w:rFonts w:ascii="ＭＳ 明朝" w:eastAsia="ＭＳ 明朝" w:hAnsi="ＭＳ 明朝" w:cs="ＭＳ 明朝"/>
          <w:sz w:val="24"/>
          <w:szCs w:val="24"/>
        </w:rPr>
      </w:pPr>
      <w:r w:rsidRPr="00D465D0">
        <w:rPr>
          <w:rFonts w:ascii="ＭＳ 明朝" w:eastAsia="ＭＳ 明朝" w:hAnsi="ＭＳ 明朝" w:cs="ＭＳ 明朝" w:hint="eastAsia"/>
          <w:spacing w:val="28"/>
          <w:kern w:val="0"/>
          <w:sz w:val="24"/>
          <w:szCs w:val="24"/>
          <w:fitText w:val="3197" w:id="-1237135869"/>
        </w:rPr>
        <w:t>住宅取得費用に係る手</w:t>
      </w:r>
      <w:r w:rsidRPr="00D465D0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  <w:fitText w:val="3197" w:id="-1237135869"/>
        </w:rPr>
        <w:t>当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円</w:t>
      </w:r>
    </w:p>
    <w:p w14:paraId="3C7C4F98" w14:textId="388BFBD5" w:rsidR="00B95B10" w:rsidRDefault="00B95B10" w:rsidP="00366DB2">
      <w:pPr>
        <w:rPr>
          <w:rFonts w:ascii="ＭＳ 明朝" w:eastAsia="ＭＳ 明朝" w:hAnsi="ＭＳ 明朝" w:cs="ＭＳ 明朝"/>
          <w:sz w:val="24"/>
          <w:szCs w:val="24"/>
        </w:rPr>
      </w:pPr>
    </w:p>
    <w:p w14:paraId="6D48E7A1" w14:textId="77777777" w:rsidR="00E724A9" w:rsidRPr="00CB3E17" w:rsidRDefault="00E724A9" w:rsidP="00366DB2">
      <w:pPr>
        <w:rPr>
          <w:rFonts w:ascii="ＭＳ 明朝" w:eastAsia="ＭＳ 明朝" w:hAnsi="ＭＳ 明朝" w:cs="ＭＳ 明朝"/>
          <w:sz w:val="24"/>
          <w:szCs w:val="24"/>
        </w:rPr>
      </w:pPr>
    </w:p>
    <w:p w14:paraId="25176A79" w14:textId="1C7DD4D6" w:rsidR="00366DB2" w:rsidRPr="00CB3E17" w:rsidRDefault="00672956" w:rsidP="00366D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BDC27" wp14:editId="28C3B173">
                <wp:simplePos x="0" y="0"/>
                <wp:positionH relativeFrom="column">
                  <wp:posOffset>2714625</wp:posOffset>
                </wp:positionH>
                <wp:positionV relativeFrom="paragraph">
                  <wp:posOffset>-398145</wp:posOffset>
                </wp:positionV>
                <wp:extent cx="6381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13E47" w14:textId="4C45E34A" w:rsidR="005D3A5E" w:rsidRPr="005D3A5E" w:rsidRDefault="005D3A5E" w:rsidP="005D3A5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D3A5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裏</w:t>
                            </w:r>
                            <w:r w:rsidRPr="005D3A5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DC27" id="テキスト ボックス 4" o:spid="_x0000_s1027" type="#_x0000_t202" style="position:absolute;left:0;text-align:left;margin-left:213.75pt;margin-top:-31.35pt;width:5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" filled="f" stroked="f" strokeweight=".5pt">
                <v:textbox>
                  <w:txbxContent>
                    <w:p w14:paraId="6B813E47" w14:textId="4C45E34A" w:rsidR="005D3A5E" w:rsidRPr="005D3A5E" w:rsidRDefault="005D3A5E" w:rsidP="005D3A5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D3A5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裏</w:t>
                      </w:r>
                      <w:r w:rsidRPr="005D3A5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149B" w:rsidRPr="00CB3E17">
        <w:rPr>
          <w:rFonts w:ascii="ＭＳ 明朝" w:eastAsia="ＭＳ 明朝" w:hAnsi="ＭＳ 明朝" w:cs="ＭＳ 明朝" w:hint="eastAsia"/>
          <w:sz w:val="24"/>
          <w:szCs w:val="24"/>
        </w:rPr>
        <w:t>注意事項</w:t>
      </w:r>
    </w:p>
    <w:p w14:paraId="77D29585" w14:textId="77777777" w:rsidR="0082233E" w:rsidRPr="0082233E" w:rsidRDefault="0082233E" w:rsidP="0082233E">
      <w:pPr>
        <w:tabs>
          <w:tab w:val="left" w:pos="0"/>
          <w:tab w:val="left" w:pos="426"/>
          <w:tab w:val="left" w:pos="567"/>
        </w:tabs>
        <w:ind w:left="278" w:hangingChars="100" w:hanging="278"/>
        <w:rPr>
          <w:rFonts w:ascii="ＭＳ 明朝" w:eastAsia="ＭＳ 明朝" w:hAnsi="ＭＳ 明朝" w:cs="ＭＳ 明朝"/>
          <w:sz w:val="24"/>
          <w:szCs w:val="24"/>
        </w:rPr>
      </w:pPr>
      <w:r w:rsidRPr="0082233E">
        <w:rPr>
          <w:rFonts w:ascii="ＭＳ 明朝" w:eastAsia="ＭＳ 明朝" w:hAnsi="ＭＳ 明朝" w:cs="ＭＳ 明朝"/>
          <w:sz w:val="24"/>
          <w:szCs w:val="24"/>
        </w:rPr>
        <w:t>１</w:t>
      </w:r>
      <w:r w:rsidRPr="0082233E">
        <w:rPr>
          <w:rFonts w:ascii="ＭＳ 明朝" w:eastAsia="ＭＳ 明朝" w:hAnsi="ＭＳ 明朝" w:cs="ＭＳ 明朝" w:hint="eastAsia"/>
          <w:sz w:val="24"/>
          <w:szCs w:val="24"/>
        </w:rPr>
        <w:t xml:space="preserve">　引っ越し費用とは，当該年度の４月１日から３月３１日までの間において，引っ越しに要した費用のうち，引っ越し業者又は運送業者への支払に係るものをいいます。</w:t>
      </w:r>
      <w:bookmarkStart w:id="0" w:name="_GoBack"/>
      <w:bookmarkEnd w:id="0"/>
    </w:p>
    <w:p w14:paraId="64BEF478" w14:textId="77777777" w:rsidR="0082233E" w:rsidRPr="0082233E" w:rsidRDefault="0082233E" w:rsidP="0082233E">
      <w:pPr>
        <w:tabs>
          <w:tab w:val="left" w:pos="0"/>
          <w:tab w:val="left" w:pos="426"/>
          <w:tab w:val="left" w:pos="567"/>
        </w:tabs>
        <w:ind w:left="278" w:hangingChars="100" w:hanging="278"/>
        <w:rPr>
          <w:rFonts w:ascii="ＭＳ 明朝" w:eastAsia="ＭＳ 明朝" w:hAnsi="ＭＳ 明朝" w:cs="ＭＳ 明朝"/>
          <w:sz w:val="24"/>
          <w:szCs w:val="24"/>
        </w:rPr>
      </w:pPr>
      <w:r w:rsidRPr="0082233E">
        <w:rPr>
          <w:rFonts w:ascii="ＭＳ 明朝" w:eastAsia="ＭＳ 明朝" w:hAnsi="ＭＳ 明朝" w:cs="ＭＳ 明朝" w:hint="eastAsia"/>
          <w:sz w:val="24"/>
          <w:szCs w:val="24"/>
        </w:rPr>
        <w:t>２　賃貸借初期費用とは，当該年度の４月１日から３月３１日までの間において，賃貸借契約により，村内で住宅を賃借する際に要した費用のうち，敷金，礼金，仲介手数料をいいます。</w:t>
      </w:r>
    </w:p>
    <w:p w14:paraId="1E53A091" w14:textId="4E89FFEE" w:rsidR="00CD0646" w:rsidRPr="00D446F1" w:rsidRDefault="00CD0646" w:rsidP="005E3EAD">
      <w:pPr>
        <w:tabs>
          <w:tab w:val="left" w:pos="0"/>
          <w:tab w:val="left" w:pos="426"/>
          <w:tab w:val="left" w:pos="567"/>
        </w:tabs>
        <w:ind w:left="278" w:hangingChars="100" w:hanging="278"/>
        <w:rPr>
          <w:rFonts w:ascii="ＭＳ 明朝" w:eastAsia="ＭＳ 明朝" w:hAnsi="ＭＳ 明朝" w:cs="ＭＳ 明朝"/>
          <w:sz w:val="24"/>
          <w:szCs w:val="24"/>
        </w:rPr>
      </w:pPr>
      <w:r w:rsidRPr="00D446F1">
        <w:rPr>
          <w:rFonts w:ascii="ＭＳ 明朝" w:eastAsia="ＭＳ 明朝" w:hAnsi="ＭＳ 明朝" w:cs="ＭＳ 明朝" w:hint="eastAsia"/>
          <w:sz w:val="24"/>
          <w:szCs w:val="24"/>
        </w:rPr>
        <w:t>３　住宅取得費用とは，</w:t>
      </w:r>
      <w:r w:rsidR="004274CF" w:rsidRPr="004274CF">
        <w:rPr>
          <w:rFonts w:ascii="ＭＳ 明朝" w:eastAsia="ＭＳ 明朝" w:hAnsi="ＭＳ 明朝" w:cs="ＭＳ 明朝" w:hint="eastAsia"/>
          <w:sz w:val="24"/>
          <w:szCs w:val="24"/>
        </w:rPr>
        <w:t>売買契約又は</w:t>
      </w:r>
      <w:r w:rsidRPr="00D446F1">
        <w:rPr>
          <w:rFonts w:ascii="ＭＳ 明朝" w:eastAsia="ＭＳ 明朝" w:hAnsi="ＭＳ 明朝" w:cs="ＭＳ 明朝" w:hint="eastAsia"/>
          <w:sz w:val="24"/>
          <w:szCs w:val="24"/>
        </w:rPr>
        <w:t>工事請負契約</w:t>
      </w:r>
      <w:r w:rsidR="001420E2">
        <w:rPr>
          <w:rFonts w:ascii="ＭＳ 明朝" w:eastAsia="ＭＳ 明朝" w:hAnsi="ＭＳ 明朝" w:cs="ＭＳ 明朝" w:hint="eastAsia"/>
          <w:sz w:val="24"/>
          <w:szCs w:val="24"/>
        </w:rPr>
        <w:t>（令和４年４月１日以降に契約した</w:t>
      </w:r>
      <w:r w:rsidR="001420E2" w:rsidRPr="001420E2">
        <w:rPr>
          <w:rFonts w:ascii="ＭＳ 明朝" w:eastAsia="ＭＳ 明朝" w:hAnsi="ＭＳ 明朝" w:cs="ＭＳ 明朝" w:hint="eastAsia"/>
          <w:sz w:val="24"/>
          <w:szCs w:val="24"/>
        </w:rPr>
        <w:t>ものに限る。）</w:t>
      </w:r>
      <w:r w:rsidRPr="00D446F1">
        <w:rPr>
          <w:rFonts w:ascii="ＭＳ 明朝" w:eastAsia="ＭＳ 明朝" w:hAnsi="ＭＳ 明朝" w:cs="ＭＳ 明朝" w:hint="eastAsia"/>
          <w:sz w:val="24"/>
          <w:szCs w:val="24"/>
        </w:rPr>
        <w:t>により，村内に住宅を取得する際に要した費用をいいます。</w:t>
      </w:r>
    </w:p>
    <w:p w14:paraId="0E5C5ACF" w14:textId="3E70982B" w:rsidR="00366DB2" w:rsidRPr="00D446F1" w:rsidRDefault="006D60A8" w:rsidP="003E2AA7">
      <w:pPr>
        <w:tabs>
          <w:tab w:val="left" w:pos="0"/>
          <w:tab w:val="left" w:pos="426"/>
          <w:tab w:val="left" w:pos="567"/>
        </w:tabs>
        <w:ind w:left="278" w:hangingChars="100" w:hanging="278"/>
        <w:rPr>
          <w:rFonts w:ascii="ＭＳ 明朝" w:eastAsia="ＭＳ 明朝" w:hAnsi="ＭＳ 明朝"/>
          <w:sz w:val="24"/>
          <w:szCs w:val="24"/>
        </w:rPr>
      </w:pPr>
      <w:r w:rsidRPr="00D446F1">
        <w:rPr>
          <w:rFonts w:ascii="ＭＳ 明朝" w:eastAsia="ＭＳ 明朝" w:hAnsi="ＭＳ 明朝" w:cs="ＭＳ 明朝" w:hint="eastAsia"/>
          <w:sz w:val="24"/>
          <w:szCs w:val="24"/>
        </w:rPr>
        <w:t>４</w:t>
      </w:r>
      <w:r w:rsidR="00895255" w:rsidRPr="00D446F1">
        <w:rPr>
          <w:rFonts w:ascii="ＭＳ 明朝" w:eastAsia="ＭＳ 明朝" w:hAnsi="ＭＳ 明朝" w:cs="ＭＳ 明朝" w:hint="eastAsia"/>
          <w:sz w:val="24"/>
          <w:szCs w:val="24"/>
        </w:rPr>
        <w:t xml:space="preserve">　引っ越し費用</w:t>
      </w:r>
      <w:r w:rsidR="004274CF">
        <w:rPr>
          <w:rFonts w:ascii="ＭＳ 明朝" w:eastAsia="ＭＳ 明朝" w:hAnsi="ＭＳ 明朝" w:cs="ＭＳ 明朝" w:hint="eastAsia"/>
          <w:sz w:val="24"/>
          <w:szCs w:val="24"/>
        </w:rPr>
        <w:t>，賃貸借初期費用又は</w:t>
      </w:r>
      <w:r w:rsidRPr="00D446F1">
        <w:rPr>
          <w:rFonts w:ascii="ＭＳ 明朝" w:eastAsia="ＭＳ 明朝" w:hAnsi="ＭＳ 明朝" w:cs="ＭＳ 明朝" w:hint="eastAsia"/>
          <w:sz w:val="24"/>
          <w:szCs w:val="24"/>
        </w:rPr>
        <w:t>住宅取得費用</w:t>
      </w:r>
      <w:r w:rsidR="00895255" w:rsidRPr="00D446F1">
        <w:rPr>
          <w:rFonts w:ascii="ＭＳ 明朝" w:eastAsia="ＭＳ 明朝" w:hAnsi="ＭＳ 明朝" w:cs="ＭＳ 明朝" w:hint="eastAsia"/>
          <w:sz w:val="24"/>
          <w:szCs w:val="24"/>
        </w:rPr>
        <w:t>に係る手当とは，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事業主が従業員に対し支給</w:t>
      </w:r>
      <w:r w:rsidR="002549DA" w:rsidRPr="00D446F1">
        <w:rPr>
          <w:rFonts w:ascii="ＭＳ 明朝" w:eastAsia="ＭＳ 明朝" w:hAnsi="ＭＳ 明朝" w:cs="ＭＳ 明朝" w:hint="eastAsia"/>
          <w:sz w:val="24"/>
          <w:szCs w:val="24"/>
        </w:rPr>
        <w:t>し，</w:t>
      </w:r>
      <w:r w:rsidR="00574548" w:rsidRPr="00D446F1">
        <w:rPr>
          <w:rFonts w:ascii="ＭＳ 明朝" w:eastAsia="ＭＳ 明朝" w:hAnsi="ＭＳ 明朝" w:cs="ＭＳ 明朝" w:hint="eastAsia"/>
          <w:sz w:val="24"/>
          <w:szCs w:val="24"/>
        </w:rPr>
        <w:t>又は負担する</w:t>
      </w:r>
      <w:r w:rsidR="004274CF">
        <w:rPr>
          <w:rFonts w:ascii="ＭＳ 明朝" w:eastAsia="ＭＳ 明朝" w:hAnsi="ＭＳ 明朝" w:cs="ＭＳ 明朝" w:hint="eastAsia"/>
          <w:sz w:val="24"/>
          <w:szCs w:val="24"/>
        </w:rPr>
        <w:t>引っ越し費用，賃貸借初期費用又は</w:t>
      </w:r>
      <w:r w:rsidRPr="00D446F1">
        <w:rPr>
          <w:rFonts w:ascii="ＭＳ 明朝" w:eastAsia="ＭＳ 明朝" w:hAnsi="ＭＳ 明朝" w:cs="ＭＳ 明朝" w:hint="eastAsia"/>
          <w:sz w:val="24"/>
          <w:szCs w:val="24"/>
        </w:rPr>
        <w:t>住宅取得費用に関する</w:t>
      </w:r>
      <w:r w:rsidR="00574548" w:rsidRPr="00D446F1">
        <w:rPr>
          <w:rFonts w:ascii="ＭＳ 明朝" w:eastAsia="ＭＳ 明朝" w:hAnsi="ＭＳ 明朝" w:cs="ＭＳ 明朝" w:hint="eastAsia"/>
          <w:sz w:val="24"/>
          <w:szCs w:val="24"/>
        </w:rPr>
        <w:t>全ての手当をいいます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14:paraId="15238398" w14:textId="1C91B209" w:rsidR="00366DB2" w:rsidRPr="00D446F1" w:rsidRDefault="00904304" w:rsidP="00FC7BE3">
      <w:pPr>
        <w:ind w:left="278" w:hangingChars="100" w:hanging="278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５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C7BE3" w:rsidRPr="00D446F1">
        <w:rPr>
          <w:rFonts w:ascii="ＭＳ 明朝" w:eastAsia="ＭＳ 明朝" w:hAnsi="ＭＳ 明朝" w:cs="ＭＳ 明朝" w:hint="eastAsia"/>
          <w:sz w:val="24"/>
          <w:szCs w:val="24"/>
        </w:rPr>
        <w:t>対象者を雇用している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法人</w:t>
      </w:r>
      <w:r w:rsidR="00FC7BE3" w:rsidRPr="00D446F1">
        <w:rPr>
          <w:rFonts w:ascii="ＭＳ 明朝" w:eastAsia="ＭＳ 明朝" w:hAnsi="ＭＳ 明朝" w:cs="ＭＳ 明朝" w:hint="eastAsia"/>
          <w:sz w:val="24"/>
          <w:szCs w:val="24"/>
        </w:rPr>
        <w:t>若しくは団体等</w:t>
      </w:r>
      <w:r w:rsidR="001B149B" w:rsidRPr="00D446F1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FC7BE3" w:rsidRPr="00D446F1">
        <w:rPr>
          <w:rFonts w:ascii="ＭＳ 明朝" w:eastAsia="ＭＳ 明朝" w:hAnsi="ＭＳ 明朝" w:cs="ＭＳ 明朝" w:hint="eastAsia"/>
          <w:sz w:val="24"/>
          <w:szCs w:val="24"/>
        </w:rPr>
        <w:t>代表者又は個人事業主が自署しない場合は，記名押印してください。</w:t>
      </w:r>
    </w:p>
    <w:sectPr w:rsidR="00366DB2" w:rsidRPr="00D446F1" w:rsidSect="001B149B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BA05" w14:textId="77777777" w:rsidR="009623DE" w:rsidRDefault="009623DE" w:rsidP="005803FF">
      <w:r>
        <w:separator/>
      </w:r>
    </w:p>
  </w:endnote>
  <w:endnote w:type="continuationSeparator" w:id="0">
    <w:p w14:paraId="0A392292" w14:textId="77777777" w:rsidR="009623DE" w:rsidRDefault="009623DE" w:rsidP="0058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CBB9" w14:textId="77777777" w:rsidR="009623DE" w:rsidRDefault="009623DE" w:rsidP="005803FF">
      <w:r>
        <w:separator/>
      </w:r>
    </w:p>
  </w:footnote>
  <w:footnote w:type="continuationSeparator" w:id="0">
    <w:p w14:paraId="6F4BCFA9" w14:textId="77777777" w:rsidR="009623DE" w:rsidRDefault="009623DE" w:rsidP="00580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11"/>
    <w:rsid w:val="00006787"/>
    <w:rsid w:val="00006FB0"/>
    <w:rsid w:val="0001495F"/>
    <w:rsid w:val="00023593"/>
    <w:rsid w:val="000301C2"/>
    <w:rsid w:val="00034ECE"/>
    <w:rsid w:val="0006524E"/>
    <w:rsid w:val="0007175C"/>
    <w:rsid w:val="000963D9"/>
    <w:rsid w:val="00096972"/>
    <w:rsid w:val="000A448C"/>
    <w:rsid w:val="000A5122"/>
    <w:rsid w:val="000B6C9F"/>
    <w:rsid w:val="000C44A8"/>
    <w:rsid w:val="000D5343"/>
    <w:rsid w:val="000D67E9"/>
    <w:rsid w:val="000D758E"/>
    <w:rsid w:val="000D7817"/>
    <w:rsid w:val="000E3A96"/>
    <w:rsid w:val="000E7978"/>
    <w:rsid w:val="000F4E63"/>
    <w:rsid w:val="00101AF3"/>
    <w:rsid w:val="00110137"/>
    <w:rsid w:val="00111ED9"/>
    <w:rsid w:val="00112842"/>
    <w:rsid w:val="00123ED3"/>
    <w:rsid w:val="00127BA7"/>
    <w:rsid w:val="001420E2"/>
    <w:rsid w:val="00143711"/>
    <w:rsid w:val="00145665"/>
    <w:rsid w:val="0014585A"/>
    <w:rsid w:val="00157143"/>
    <w:rsid w:val="001618B5"/>
    <w:rsid w:val="0016301E"/>
    <w:rsid w:val="00171DBC"/>
    <w:rsid w:val="00180D0F"/>
    <w:rsid w:val="0019093F"/>
    <w:rsid w:val="001925DC"/>
    <w:rsid w:val="001A2787"/>
    <w:rsid w:val="001A7369"/>
    <w:rsid w:val="001B149B"/>
    <w:rsid w:val="001B6E4D"/>
    <w:rsid w:val="001C0CAB"/>
    <w:rsid w:val="001D0655"/>
    <w:rsid w:val="001E5A16"/>
    <w:rsid w:val="001F0491"/>
    <w:rsid w:val="001F6B24"/>
    <w:rsid w:val="0020155B"/>
    <w:rsid w:val="002033E9"/>
    <w:rsid w:val="00207BF3"/>
    <w:rsid w:val="00216DF0"/>
    <w:rsid w:val="00220EFB"/>
    <w:rsid w:val="00221A5D"/>
    <w:rsid w:val="00240C38"/>
    <w:rsid w:val="002479FC"/>
    <w:rsid w:val="002549DA"/>
    <w:rsid w:val="002605EB"/>
    <w:rsid w:val="00264C0B"/>
    <w:rsid w:val="00267109"/>
    <w:rsid w:val="00274AFA"/>
    <w:rsid w:val="00277F75"/>
    <w:rsid w:val="00283102"/>
    <w:rsid w:val="002A1970"/>
    <w:rsid w:val="002A6EB7"/>
    <w:rsid w:val="002B63E2"/>
    <w:rsid w:val="002C0587"/>
    <w:rsid w:val="002C1096"/>
    <w:rsid w:val="002C6EC8"/>
    <w:rsid w:val="002D2416"/>
    <w:rsid w:val="002E5FC5"/>
    <w:rsid w:val="002F0CC5"/>
    <w:rsid w:val="002F12A7"/>
    <w:rsid w:val="002F1EAE"/>
    <w:rsid w:val="00302CB6"/>
    <w:rsid w:val="00307723"/>
    <w:rsid w:val="00311A81"/>
    <w:rsid w:val="00312B3B"/>
    <w:rsid w:val="0031517D"/>
    <w:rsid w:val="0033036B"/>
    <w:rsid w:val="003320E8"/>
    <w:rsid w:val="003343D0"/>
    <w:rsid w:val="0034314E"/>
    <w:rsid w:val="003606D3"/>
    <w:rsid w:val="003630F8"/>
    <w:rsid w:val="0036342D"/>
    <w:rsid w:val="00366DB2"/>
    <w:rsid w:val="00373DD9"/>
    <w:rsid w:val="00374780"/>
    <w:rsid w:val="00375C28"/>
    <w:rsid w:val="003814ED"/>
    <w:rsid w:val="003840EB"/>
    <w:rsid w:val="003875F8"/>
    <w:rsid w:val="003927A9"/>
    <w:rsid w:val="003A434C"/>
    <w:rsid w:val="003A7FC5"/>
    <w:rsid w:val="003B429A"/>
    <w:rsid w:val="003B6DCB"/>
    <w:rsid w:val="003C05BF"/>
    <w:rsid w:val="003C0F97"/>
    <w:rsid w:val="003C366E"/>
    <w:rsid w:val="003E2AA7"/>
    <w:rsid w:val="003E45C9"/>
    <w:rsid w:val="003F1236"/>
    <w:rsid w:val="00407FE8"/>
    <w:rsid w:val="004101A1"/>
    <w:rsid w:val="00414F0F"/>
    <w:rsid w:val="0042129A"/>
    <w:rsid w:val="00423559"/>
    <w:rsid w:val="00423618"/>
    <w:rsid w:val="004274CF"/>
    <w:rsid w:val="004275E2"/>
    <w:rsid w:val="004443ED"/>
    <w:rsid w:val="00451D18"/>
    <w:rsid w:val="00456ED0"/>
    <w:rsid w:val="004575B7"/>
    <w:rsid w:val="0045766C"/>
    <w:rsid w:val="00467FA1"/>
    <w:rsid w:val="004A38D9"/>
    <w:rsid w:val="004A435C"/>
    <w:rsid w:val="004B05A7"/>
    <w:rsid w:val="004B741F"/>
    <w:rsid w:val="004B784F"/>
    <w:rsid w:val="004D105C"/>
    <w:rsid w:val="004D64EF"/>
    <w:rsid w:val="004F0A73"/>
    <w:rsid w:val="004F71FE"/>
    <w:rsid w:val="005052F6"/>
    <w:rsid w:val="00522150"/>
    <w:rsid w:val="00524151"/>
    <w:rsid w:val="00524CCB"/>
    <w:rsid w:val="00530E0F"/>
    <w:rsid w:val="00535184"/>
    <w:rsid w:val="005452C5"/>
    <w:rsid w:val="00552D61"/>
    <w:rsid w:val="00556C91"/>
    <w:rsid w:val="005709D4"/>
    <w:rsid w:val="00572AF1"/>
    <w:rsid w:val="00574548"/>
    <w:rsid w:val="005803FF"/>
    <w:rsid w:val="00582BFF"/>
    <w:rsid w:val="0059009B"/>
    <w:rsid w:val="00593371"/>
    <w:rsid w:val="00595695"/>
    <w:rsid w:val="0059710D"/>
    <w:rsid w:val="005A1464"/>
    <w:rsid w:val="005A2687"/>
    <w:rsid w:val="005A4821"/>
    <w:rsid w:val="005B0371"/>
    <w:rsid w:val="005B08C6"/>
    <w:rsid w:val="005B3F00"/>
    <w:rsid w:val="005C2D8A"/>
    <w:rsid w:val="005C477B"/>
    <w:rsid w:val="005C6D14"/>
    <w:rsid w:val="005D21A6"/>
    <w:rsid w:val="005D3A5E"/>
    <w:rsid w:val="005E322F"/>
    <w:rsid w:val="005E36FB"/>
    <w:rsid w:val="005E3EAD"/>
    <w:rsid w:val="005E525C"/>
    <w:rsid w:val="005E529D"/>
    <w:rsid w:val="005F4C6D"/>
    <w:rsid w:val="005F6F46"/>
    <w:rsid w:val="00603D16"/>
    <w:rsid w:val="00606D3D"/>
    <w:rsid w:val="00614354"/>
    <w:rsid w:val="00622356"/>
    <w:rsid w:val="006254EB"/>
    <w:rsid w:val="00625F10"/>
    <w:rsid w:val="00634746"/>
    <w:rsid w:val="006378DE"/>
    <w:rsid w:val="00640DBD"/>
    <w:rsid w:val="00661DAC"/>
    <w:rsid w:val="00664BED"/>
    <w:rsid w:val="006678FF"/>
    <w:rsid w:val="00672956"/>
    <w:rsid w:val="006758B0"/>
    <w:rsid w:val="00675D37"/>
    <w:rsid w:val="00687E9C"/>
    <w:rsid w:val="006A2207"/>
    <w:rsid w:val="006A4898"/>
    <w:rsid w:val="006A5078"/>
    <w:rsid w:val="006D355B"/>
    <w:rsid w:val="006D60A8"/>
    <w:rsid w:val="006D7ECE"/>
    <w:rsid w:val="006E1FFB"/>
    <w:rsid w:val="00704B9F"/>
    <w:rsid w:val="00711E65"/>
    <w:rsid w:val="00721E16"/>
    <w:rsid w:val="00723904"/>
    <w:rsid w:val="00746FB6"/>
    <w:rsid w:val="00747F65"/>
    <w:rsid w:val="00760C16"/>
    <w:rsid w:val="00763726"/>
    <w:rsid w:val="00763FA0"/>
    <w:rsid w:val="007706AA"/>
    <w:rsid w:val="00772020"/>
    <w:rsid w:val="00775556"/>
    <w:rsid w:val="007814A9"/>
    <w:rsid w:val="0078247F"/>
    <w:rsid w:val="00791E59"/>
    <w:rsid w:val="007A1478"/>
    <w:rsid w:val="007B0EA2"/>
    <w:rsid w:val="007C0AE9"/>
    <w:rsid w:val="007C2CFC"/>
    <w:rsid w:val="007C30B6"/>
    <w:rsid w:val="007D68A5"/>
    <w:rsid w:val="008101F9"/>
    <w:rsid w:val="008120EE"/>
    <w:rsid w:val="00813252"/>
    <w:rsid w:val="0082233E"/>
    <w:rsid w:val="00827E95"/>
    <w:rsid w:val="0083161A"/>
    <w:rsid w:val="00844CAE"/>
    <w:rsid w:val="008524E2"/>
    <w:rsid w:val="0088247B"/>
    <w:rsid w:val="00886F97"/>
    <w:rsid w:val="00887281"/>
    <w:rsid w:val="0089170A"/>
    <w:rsid w:val="00895255"/>
    <w:rsid w:val="008A7622"/>
    <w:rsid w:val="008B33C0"/>
    <w:rsid w:val="008D31F1"/>
    <w:rsid w:val="008D36E6"/>
    <w:rsid w:val="008D5B7C"/>
    <w:rsid w:val="008E46CC"/>
    <w:rsid w:val="008F4233"/>
    <w:rsid w:val="0090279E"/>
    <w:rsid w:val="00903EA3"/>
    <w:rsid w:val="00904304"/>
    <w:rsid w:val="00911ECF"/>
    <w:rsid w:val="00913252"/>
    <w:rsid w:val="00920967"/>
    <w:rsid w:val="00926BDF"/>
    <w:rsid w:val="0094299C"/>
    <w:rsid w:val="0096010C"/>
    <w:rsid w:val="009623DE"/>
    <w:rsid w:val="00962D58"/>
    <w:rsid w:val="00963C8E"/>
    <w:rsid w:val="00983936"/>
    <w:rsid w:val="00987041"/>
    <w:rsid w:val="00987C90"/>
    <w:rsid w:val="00994FEE"/>
    <w:rsid w:val="00996313"/>
    <w:rsid w:val="009A1B3B"/>
    <w:rsid w:val="009A522E"/>
    <w:rsid w:val="009B5FE0"/>
    <w:rsid w:val="009B69B0"/>
    <w:rsid w:val="009C6710"/>
    <w:rsid w:val="009D1A1E"/>
    <w:rsid w:val="009D373D"/>
    <w:rsid w:val="009E0E60"/>
    <w:rsid w:val="009F2ED8"/>
    <w:rsid w:val="00A008AE"/>
    <w:rsid w:val="00A04D89"/>
    <w:rsid w:val="00A04D97"/>
    <w:rsid w:val="00A062F6"/>
    <w:rsid w:val="00A11322"/>
    <w:rsid w:val="00A12CCF"/>
    <w:rsid w:val="00A133FD"/>
    <w:rsid w:val="00A41D04"/>
    <w:rsid w:val="00A515E6"/>
    <w:rsid w:val="00A51779"/>
    <w:rsid w:val="00A571A3"/>
    <w:rsid w:val="00A6273C"/>
    <w:rsid w:val="00A662CB"/>
    <w:rsid w:val="00A66B78"/>
    <w:rsid w:val="00A72D70"/>
    <w:rsid w:val="00A8487E"/>
    <w:rsid w:val="00A87490"/>
    <w:rsid w:val="00A9682D"/>
    <w:rsid w:val="00AA0E51"/>
    <w:rsid w:val="00AB00C0"/>
    <w:rsid w:val="00AB419D"/>
    <w:rsid w:val="00AE1BC9"/>
    <w:rsid w:val="00AE235A"/>
    <w:rsid w:val="00AE6848"/>
    <w:rsid w:val="00AF648B"/>
    <w:rsid w:val="00B1356B"/>
    <w:rsid w:val="00B20E24"/>
    <w:rsid w:val="00B26A39"/>
    <w:rsid w:val="00B42D73"/>
    <w:rsid w:val="00B60C6A"/>
    <w:rsid w:val="00B667BF"/>
    <w:rsid w:val="00B74430"/>
    <w:rsid w:val="00B87C3B"/>
    <w:rsid w:val="00B95B10"/>
    <w:rsid w:val="00B96A9C"/>
    <w:rsid w:val="00BA1D79"/>
    <w:rsid w:val="00BA4419"/>
    <w:rsid w:val="00BB4BCD"/>
    <w:rsid w:val="00BC2A34"/>
    <w:rsid w:val="00BD7AB6"/>
    <w:rsid w:val="00BE06B0"/>
    <w:rsid w:val="00BE1DA2"/>
    <w:rsid w:val="00BE632B"/>
    <w:rsid w:val="00BF608C"/>
    <w:rsid w:val="00C27B66"/>
    <w:rsid w:val="00C425DE"/>
    <w:rsid w:val="00C46B67"/>
    <w:rsid w:val="00C567E3"/>
    <w:rsid w:val="00C6071C"/>
    <w:rsid w:val="00C76B18"/>
    <w:rsid w:val="00C904DB"/>
    <w:rsid w:val="00C97999"/>
    <w:rsid w:val="00CB0A72"/>
    <w:rsid w:val="00CB3E17"/>
    <w:rsid w:val="00CB5D0B"/>
    <w:rsid w:val="00CB6512"/>
    <w:rsid w:val="00CC0834"/>
    <w:rsid w:val="00CC519C"/>
    <w:rsid w:val="00CC5BF6"/>
    <w:rsid w:val="00CD0646"/>
    <w:rsid w:val="00CD32AA"/>
    <w:rsid w:val="00CD7FBA"/>
    <w:rsid w:val="00CE22EF"/>
    <w:rsid w:val="00D167E8"/>
    <w:rsid w:val="00D17241"/>
    <w:rsid w:val="00D179D7"/>
    <w:rsid w:val="00D354F9"/>
    <w:rsid w:val="00D446F1"/>
    <w:rsid w:val="00D4538E"/>
    <w:rsid w:val="00D465D0"/>
    <w:rsid w:val="00D5642A"/>
    <w:rsid w:val="00D570B8"/>
    <w:rsid w:val="00D725E9"/>
    <w:rsid w:val="00D72E71"/>
    <w:rsid w:val="00D7351A"/>
    <w:rsid w:val="00D73FAB"/>
    <w:rsid w:val="00D7435E"/>
    <w:rsid w:val="00D762C0"/>
    <w:rsid w:val="00D84D9B"/>
    <w:rsid w:val="00D903AF"/>
    <w:rsid w:val="00D91131"/>
    <w:rsid w:val="00D951A6"/>
    <w:rsid w:val="00DB0480"/>
    <w:rsid w:val="00DB23DE"/>
    <w:rsid w:val="00DB2675"/>
    <w:rsid w:val="00DB38E2"/>
    <w:rsid w:val="00DC0C48"/>
    <w:rsid w:val="00DD0AE2"/>
    <w:rsid w:val="00DD1813"/>
    <w:rsid w:val="00DD24E8"/>
    <w:rsid w:val="00DD38BF"/>
    <w:rsid w:val="00DE1890"/>
    <w:rsid w:val="00DE29A7"/>
    <w:rsid w:val="00DE4ACB"/>
    <w:rsid w:val="00DE4E90"/>
    <w:rsid w:val="00E024C9"/>
    <w:rsid w:val="00E03CBE"/>
    <w:rsid w:val="00E07FB4"/>
    <w:rsid w:val="00E11E5C"/>
    <w:rsid w:val="00E14274"/>
    <w:rsid w:val="00E21393"/>
    <w:rsid w:val="00E22AD5"/>
    <w:rsid w:val="00E267D2"/>
    <w:rsid w:val="00E4209F"/>
    <w:rsid w:val="00E45855"/>
    <w:rsid w:val="00E53774"/>
    <w:rsid w:val="00E53AF0"/>
    <w:rsid w:val="00E724A9"/>
    <w:rsid w:val="00E915D7"/>
    <w:rsid w:val="00EA0D9E"/>
    <w:rsid w:val="00EA1FBE"/>
    <w:rsid w:val="00EA74E8"/>
    <w:rsid w:val="00EB50F7"/>
    <w:rsid w:val="00EB5D9E"/>
    <w:rsid w:val="00EC5CDF"/>
    <w:rsid w:val="00EC79A9"/>
    <w:rsid w:val="00EE0E5D"/>
    <w:rsid w:val="00EE0FE1"/>
    <w:rsid w:val="00EE7766"/>
    <w:rsid w:val="00EF5AD7"/>
    <w:rsid w:val="00EF5B6C"/>
    <w:rsid w:val="00F028EE"/>
    <w:rsid w:val="00F0320D"/>
    <w:rsid w:val="00F0561A"/>
    <w:rsid w:val="00F0722E"/>
    <w:rsid w:val="00F12B3C"/>
    <w:rsid w:val="00F170B1"/>
    <w:rsid w:val="00F224B1"/>
    <w:rsid w:val="00F278DD"/>
    <w:rsid w:val="00F31789"/>
    <w:rsid w:val="00F33C7E"/>
    <w:rsid w:val="00F52470"/>
    <w:rsid w:val="00F5599D"/>
    <w:rsid w:val="00F63404"/>
    <w:rsid w:val="00F678E1"/>
    <w:rsid w:val="00F774ED"/>
    <w:rsid w:val="00F826C3"/>
    <w:rsid w:val="00F863D1"/>
    <w:rsid w:val="00F90079"/>
    <w:rsid w:val="00FC24C1"/>
    <w:rsid w:val="00FC4B44"/>
    <w:rsid w:val="00FC70AF"/>
    <w:rsid w:val="00FC7BE3"/>
    <w:rsid w:val="00FD06AB"/>
    <w:rsid w:val="00FD0968"/>
    <w:rsid w:val="00FD43DC"/>
    <w:rsid w:val="00FE225C"/>
    <w:rsid w:val="00FE2444"/>
    <w:rsid w:val="00FE5AF5"/>
    <w:rsid w:val="00FF3B28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356382"/>
  <w15:chartTrackingRefBased/>
  <w15:docId w15:val="{95715EAC-DA50-4267-89F2-62DF17B7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3FF"/>
  </w:style>
  <w:style w:type="paragraph" w:styleId="a5">
    <w:name w:val="footer"/>
    <w:basedOn w:val="a"/>
    <w:link w:val="a6"/>
    <w:uiPriority w:val="99"/>
    <w:unhideWhenUsed/>
    <w:rsid w:val="00580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3FF"/>
  </w:style>
  <w:style w:type="paragraph" w:styleId="a7">
    <w:name w:val="Balloon Text"/>
    <w:basedOn w:val="a"/>
    <w:link w:val="a8"/>
    <w:uiPriority w:val="99"/>
    <w:semiHidden/>
    <w:unhideWhenUsed/>
    <w:rsid w:val="0058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3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2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rsid w:val="00207BF3"/>
    <w:pPr>
      <w:suppressAutoHyphens/>
    </w:pPr>
    <w:rPr>
      <w:rFonts w:ascii="Century" w:eastAsia="ＭＳ 明朝" w:hAnsi="Century" w:cs="Times New Roman"/>
      <w:color w:val="00000A"/>
      <w:kern w:val="1"/>
    </w:rPr>
  </w:style>
  <w:style w:type="character" w:styleId="aa">
    <w:name w:val="annotation reference"/>
    <w:basedOn w:val="a0"/>
    <w:uiPriority w:val="99"/>
    <w:semiHidden/>
    <w:unhideWhenUsed/>
    <w:rsid w:val="00763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FA0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B95B10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B95B10"/>
    <w:rPr>
      <w:rFonts w:ascii="ＭＳ 明朝" w:eastAsia="ＭＳ 明朝" w:hAnsi="ＭＳ 明朝" w:cs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95B10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B95B10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CF89-2871-47AD-B09E-D36A464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村 沙貴</cp:lastModifiedBy>
  <cp:revision>24</cp:revision>
  <cp:lastPrinted>2021-04-08T00:30:00Z</cp:lastPrinted>
  <dcterms:created xsi:type="dcterms:W3CDTF">2022-01-17T05:42:00Z</dcterms:created>
  <dcterms:modified xsi:type="dcterms:W3CDTF">2023-06-08T02:17:00Z</dcterms:modified>
</cp:coreProperties>
</file>